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"/>
        <w:gridCol w:w="295"/>
        <w:gridCol w:w="373"/>
        <w:gridCol w:w="180"/>
        <w:gridCol w:w="160"/>
        <w:gridCol w:w="360"/>
        <w:gridCol w:w="6197"/>
        <w:gridCol w:w="1780"/>
      </w:tblGrid>
      <w:tr w:rsidR="00E65104" w:rsidRPr="00E65104" w:rsidTr="00E65104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6510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  <w:t>GELİRLERİN EKONOMİK SINIFLANDIRMASI (B) CETVELİ</w:t>
            </w:r>
          </w:p>
        </w:tc>
      </w:tr>
      <w:tr w:rsidR="00E65104" w:rsidRPr="00E65104" w:rsidTr="00E65104">
        <w:trPr>
          <w:trHeight w:val="88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454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 xml:space="preserve">GELİRİN </w:t>
            </w:r>
            <w:r w:rsidRPr="00E6510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br/>
              <w:t>KODU</w:t>
            </w:r>
          </w:p>
        </w:tc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AÇIKLAMA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19 YILI BÜTÇE TAHMİNİ</w:t>
            </w:r>
          </w:p>
        </w:tc>
      </w:tr>
      <w:tr w:rsidR="00E65104" w:rsidRPr="00E65104" w:rsidTr="00E65104">
        <w:trPr>
          <w:trHeight w:val="207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VERGİ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6.37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LKİYET ÜZERİNDEN ALINAN VERGİ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6.3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2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LKİYET ÜZERİNDEN ALINAN DİĞER VERGİ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6.3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295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ina Vergi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2.0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295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rsa Vergi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.5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295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razi Vergi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2954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Çevre Temizlik Vergi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7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AHİLDE ALINAN DİĞER MALVE HİZMET VERGİ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8.0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3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ZEL TÜKETİM VERGİS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.6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325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Vergi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325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ve Havagazı Tüketim Vergi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.5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3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AHİLDE ALINAN DİĞER MAL VE HİZMET VERGİ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.4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395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ğlence Vergi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5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395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ngın Sigortası Vergi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5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395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ve Reklam Vergi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.3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6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RÇ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.988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6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HARÇ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.988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695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ina İnşaat Harc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7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695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yvan Kesimi Muayene ve Denetleme Harc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8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695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gal Harc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6954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yeri Açma İzni Harc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9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6956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lçü ve Tartı Aletleri Muayene Harc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6957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til Günlerinde Çalışma Ruhsatı Harc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6958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lallık Harc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695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optancı Hali Res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8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6960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pı Kullanma İzni Harc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69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arç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ŞKA YERDE SINIFLANDIRILMAYAN VERGİ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2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9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LDIRILAN VERGİ ARTIKL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91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ldırılan Vergi Artıklar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ŞKA YERDE SINIFLANDIRILMAYAN DİĞER VERGİ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199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şka Yerde Sınıflandırılmayan Diğer Vergi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ŞEBBÜS VE MÜLKİYET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7.498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SATIŞ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0.492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1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SATIŞ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2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11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Şartname,Basılı Evrak,Form Satış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11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Mal Satış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1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0.272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123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hale İlan Yayın Geli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125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Çevre ve Esenlik Hizmetlerine İlişkin Gelir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1255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ültürel Hizmetlere İlişkin Gelir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1256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Hizmetlerine İlişkin Gelir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E65104" w:rsidRPr="00E65104" w:rsidTr="008F5B86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1257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izmetlere İlişkin Gelir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E65104" w:rsidRPr="00E65104" w:rsidTr="008F5B86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lastRenderedPageBreak/>
              <w:t>031258</w:t>
            </w:r>
          </w:p>
        </w:tc>
        <w:tc>
          <w:tcPr>
            <w:tcW w:w="6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Hizmetlerine İlişkin Gelirl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8.0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125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Ulaştırma Hizmetlerine İlişkin Gelir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1260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ımsal Hizmetlere İlişkin Gelir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12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.0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6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İRA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7.006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6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INMAZ KİRAL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7.0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610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crimisil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61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aşınmaz Kira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.5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6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INIR KİRAL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362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nır Kira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LINAN BAĞIŞ VE YARDIMLAR İLE ÖZEL GELİR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4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RKEZİ YÖNETİM BÜTÇESİNE DAHİL İDARELERDEN ALINAN BAĞIŞ VE YARDIM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2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CA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21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Cari nitelikli diğer işler için genel bütçeden alın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2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22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 nitelikli diğer işler için genel bütçeden alın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İDARELERDEN ALINAN BAĞIŞ VE YARDIM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3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CA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310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 İdarelerden Alınan Bağış ve Yardım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4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UMLARDAN VE KİŞİLERDEN ALINAN YARDIM VE BAĞIŞ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6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4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CA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6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41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umlardan alınan Bağış ve Yadım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410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işilerden alınan Bağış ve Yadım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4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42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umlardan alınan Bağış ve Yadım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420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işilerden alınan Bağış ve Yadım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5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ROJE YARDIML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5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452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Bütçeli İdarelerden Alınan Proje Yardımlar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GELİR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88.618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AİZ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51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14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KİPTEKİ KURUM ALACAKLARI FAİZ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14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kipteki Kurum Alacakları Faiz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18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VERGİ, RESİM VE HARÇ GECİKME FAİZ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18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Vergi, Resim ve Harç Gecikme Faiz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1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FAİZ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51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19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işilerden Alacaklar Faiz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190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vduat Faiz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19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Faiz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İŞİ VE KURUMLARDAN ALINAN PAY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82.99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2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VERGİ VE HARÇ GELİRLERİNDEN ALINAN PAY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80.0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225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rkezi idare Vergi Gelirlerinden Alınan Pay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80.0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24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MU HARCAMALARINA KATILMA PAYL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99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245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nalizasyon Harcamalarına Katılma Pay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245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Tesisleri Harcamalarına Katılma Pay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3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245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 Harcamalarına Katılma Pay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2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24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arcamalara Katılma Paylar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2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2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PAY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.0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29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Pay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.000.000,00</w:t>
            </w:r>
          </w:p>
        </w:tc>
      </w:tr>
      <w:tr w:rsidR="00E65104" w:rsidRPr="00E65104" w:rsidTr="008F5B86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ARA CEZAL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.260.000,00</w:t>
            </w:r>
          </w:p>
        </w:tc>
      </w:tr>
      <w:tr w:rsidR="00E65104" w:rsidRPr="00E65104" w:rsidTr="008F5B86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lastRenderedPageBreak/>
              <w:t>0532</w:t>
            </w:r>
          </w:p>
        </w:tc>
        <w:tc>
          <w:tcPr>
            <w:tcW w:w="6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DARİ PARA CEZALAR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2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İdari Para Cezalar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VERGİ CEZAL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.7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Vergi ve Diğer Amme Alacakları Gecikme Zamlar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.6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0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fe/Üf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0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Vergi Affı Aylık Değişim Oran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08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552 Sayılı Kanun Kapsamında Geç Ödeme Zamm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0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552 Saylı Kanun Kapsamında TÜFE/ÜFE Oran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10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552 Sayılı Kanun Kapsamında Katsayı Tutar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1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736 Sayılı Kanun Kapsamında Geç Ödeme Zamm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1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736 Saylı Kanun Kapsamında TÜFE/ÜFE Oran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1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736 Sayılı Kanun Kapsamında Katsayı Tutar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14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 xml:space="preserve">7020 Sayılı Kanun kapsamında Geç Ödeme Zammı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15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7020 Saylı Kanun Kapsamında TÜFE/ÜFE Oran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16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7020 Sayılı Kanun Kapsamında Katsayı Tutar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17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 xml:space="preserve">7143 Sayılı Kanun kapsamında Geç Ödeme Zammı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18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7143 Saylı Kanun Kapsamında TÜFE/ÜFE Oran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341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7143 Sayılı Kanun Kapsamında Katsayı Tutar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ÇEŞİTLİ GELİR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.817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9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Çeşitli Gelir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.817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91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rat Kaydedilecek Nakti Teminat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910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rat Kaydedilecek Hisse Senedi ve Tahvil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910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rat Kaydedilecek Teminat mektuplar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9105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ara farklar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2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9106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işi Alacaklar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915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Otopark Yönetmeliği Uyarınca Alınan Otopark Bede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65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591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Çevre Ve Esenlik Hizmet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.0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14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INMAZ SATIŞ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1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Bina Satış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13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Bina Satış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50.0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15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RSA SATIŞ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15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rsa Satış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INIR SATIŞ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3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2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INIR SATIŞ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21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nır Satış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2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IT SATIŞ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22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t Satış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2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tok Satış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230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tok Satış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2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TAŞINIR SATIŞ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629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Çeşitli Taşınır Satış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8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LACAKLARDAN TAHSİ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8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İÇİ ALACAKLARDAN TAHSİ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81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YURTİÇİ ALACAKLARDAN TAHSİ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8199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lerind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RED VE İADELER (-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-46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9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VERGİ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-46.00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91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LKİYET ÜZERİNDEN ALINAN VERGİ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-46.000,00</w:t>
            </w:r>
          </w:p>
        </w:tc>
      </w:tr>
      <w:tr w:rsidR="00E65104" w:rsidRPr="00E65104" w:rsidTr="008F5B86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91209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lkiyet Üzerinden Alınan Diğer Vergi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-46.000,00</w:t>
            </w:r>
          </w:p>
        </w:tc>
      </w:tr>
      <w:tr w:rsidR="00E65104" w:rsidRPr="00E65104" w:rsidTr="008F5B86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lastRenderedPageBreak/>
              <w:t>093</w:t>
            </w:r>
          </w:p>
        </w:tc>
        <w:tc>
          <w:tcPr>
            <w:tcW w:w="6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ŞEBBÜS VE MÜLKİYET GELİRLER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931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SATIŞ GELİRLER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93102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zmet Gelirle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E65104" w:rsidRPr="00E65104" w:rsidTr="00E65104">
        <w:trPr>
          <w:trHeight w:val="267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6510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3.000.000,00</w:t>
            </w:r>
          </w:p>
        </w:tc>
      </w:tr>
      <w:tr w:rsidR="00E65104" w:rsidRPr="00E65104" w:rsidTr="00E65104">
        <w:trPr>
          <w:trHeight w:val="12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07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506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65104" w:rsidRPr="00E65104" w:rsidTr="00E65104">
        <w:trPr>
          <w:trHeight w:val="2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04" w:rsidRPr="00E65104" w:rsidRDefault="00E65104" w:rsidP="00E6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:rsidR="002C3B48" w:rsidRDefault="002C3B48"/>
    <w:sectPr w:rsidR="002C3B48" w:rsidSect="008F04BF">
      <w:headerReference w:type="default" r:id="rId7"/>
      <w:pgSz w:w="11906" w:h="16838"/>
      <w:pgMar w:top="1417" w:right="1417" w:bottom="1417" w:left="1417" w:header="708" w:footer="708" w:gutter="0"/>
      <w:pgNumType w:start="3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767" w:rsidRDefault="00CB7767" w:rsidP="00E65104">
      <w:pPr>
        <w:spacing w:after="0" w:line="240" w:lineRule="auto"/>
      </w:pPr>
      <w:r>
        <w:separator/>
      </w:r>
    </w:p>
  </w:endnote>
  <w:endnote w:type="continuationSeparator" w:id="1">
    <w:p w:rsidR="00CB7767" w:rsidRDefault="00CB7767" w:rsidP="00E6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767" w:rsidRDefault="00CB7767" w:rsidP="00E65104">
      <w:pPr>
        <w:spacing w:after="0" w:line="240" w:lineRule="auto"/>
      </w:pPr>
      <w:r>
        <w:separator/>
      </w:r>
    </w:p>
  </w:footnote>
  <w:footnote w:type="continuationSeparator" w:id="1">
    <w:p w:rsidR="00CB7767" w:rsidRDefault="00CB7767" w:rsidP="00E6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2246"/>
      <w:docPartObj>
        <w:docPartGallery w:val="Page Numbers (Top of Page)"/>
        <w:docPartUnique/>
      </w:docPartObj>
    </w:sdtPr>
    <w:sdtContent>
      <w:p w:rsidR="008F04BF" w:rsidRDefault="008F04BF">
        <w:pPr>
          <w:pStyle w:val="stbilgi"/>
          <w:jc w:val="center"/>
        </w:pPr>
        <w:r>
          <w:t xml:space="preserve">Sayfa </w:t>
        </w:r>
        <w:fldSimple w:instr=" PAGE   \* MERGEFORMAT ">
          <w:r w:rsidR="007D42C4">
            <w:rPr>
              <w:noProof/>
            </w:rPr>
            <w:t>35</w:t>
          </w:r>
        </w:fldSimple>
      </w:p>
    </w:sdtContent>
  </w:sdt>
  <w:p w:rsidR="00EB1152" w:rsidRDefault="00EB1152" w:rsidP="00EB115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5104"/>
    <w:rsid w:val="001D3D22"/>
    <w:rsid w:val="00224A46"/>
    <w:rsid w:val="002C3B48"/>
    <w:rsid w:val="00506392"/>
    <w:rsid w:val="005C26E9"/>
    <w:rsid w:val="00685518"/>
    <w:rsid w:val="007D42C4"/>
    <w:rsid w:val="00826718"/>
    <w:rsid w:val="008F04BF"/>
    <w:rsid w:val="008F5B86"/>
    <w:rsid w:val="00B7772B"/>
    <w:rsid w:val="00CB7767"/>
    <w:rsid w:val="00E42ACE"/>
    <w:rsid w:val="00E65104"/>
    <w:rsid w:val="00EB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B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104"/>
  </w:style>
  <w:style w:type="paragraph" w:styleId="Altbilgi">
    <w:name w:val="footer"/>
    <w:basedOn w:val="Normal"/>
    <w:link w:val="AltbilgiChar"/>
    <w:uiPriority w:val="99"/>
    <w:unhideWhenUsed/>
    <w:rsid w:val="00E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104"/>
  </w:style>
  <w:style w:type="paragraph" w:styleId="BalonMetni">
    <w:name w:val="Balloon Text"/>
    <w:basedOn w:val="Normal"/>
    <w:link w:val="BalonMetniChar"/>
    <w:uiPriority w:val="99"/>
    <w:semiHidden/>
    <w:unhideWhenUsed/>
    <w:rsid w:val="00EB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0FF2-A02E-496B-92F6-1673D505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11-15T12:21:00Z</dcterms:created>
  <dcterms:modified xsi:type="dcterms:W3CDTF">2018-11-15T13:31:00Z</dcterms:modified>
</cp:coreProperties>
</file>